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90F6" w14:textId="2E80C656" w:rsidR="003C67B7" w:rsidRPr="0060179B" w:rsidRDefault="00597E86" w:rsidP="003C67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editId="555EAB25">
                <wp:simplePos x="0" y="0"/>
                <wp:positionH relativeFrom="column">
                  <wp:posOffset>3989847</wp:posOffset>
                </wp:positionH>
                <wp:positionV relativeFrom="paragraph">
                  <wp:posOffset>-300251</wp:posOffset>
                </wp:positionV>
                <wp:extent cx="2344856" cy="709295"/>
                <wp:effectExtent l="0" t="0" r="1778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856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D77C" w14:textId="02204AFB" w:rsidR="00597E86" w:rsidRPr="00E43858" w:rsidRDefault="00597E86" w:rsidP="00597E86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เอกสารแนบวาระที่ 4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E43858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054F9A86" w14:textId="438DCA06" w:rsidR="00597E86" w:rsidRPr="00E43858" w:rsidRDefault="00597E86" w:rsidP="00597E86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E43858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การจัดซื้อจัดจ้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โครงการ/งาน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15pt;margin-top:-23.65pt;width:184.65pt;height:55.8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">
                <v:textbox style="mso-fit-shape-to-text:t">
                  <w:txbxContent>
                    <w:p w14:paraId="6258D77C" w14:textId="02204AFB" w:rsidR="00597E86" w:rsidRPr="00E43858" w:rsidRDefault="00597E86" w:rsidP="00597E86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เอกสารแนบวาระที่ 4.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3</w:t>
                      </w:r>
                      <w:r w:rsidRPr="00E43858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054F9A86" w14:textId="438DCA06" w:rsidR="00597E86" w:rsidRPr="00E43858" w:rsidRDefault="00597E86" w:rsidP="00597E86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E43858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การจัดซื้อจัดจ้าง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โครงการ/งาน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1C3034" w:rsidRPr="0060179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2837FCF4" wp14:editId="7A6FC20E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492760" cy="540385"/>
            <wp:effectExtent l="0" t="0" r="2540" b="0"/>
            <wp:wrapNone/>
            <wp:docPr id="22" name="Picture 2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B2507" w14:textId="1D85BBC2" w:rsidR="003C67B7" w:rsidRPr="0060179B" w:rsidRDefault="003C67B7" w:rsidP="003C6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0179B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25285A75" w14:textId="1B269C8A" w:rsidR="003C67B7" w:rsidRPr="0060179B" w:rsidRDefault="003C67B7" w:rsidP="003C67B7">
      <w:pPr>
        <w:ind w:left="1302" w:hanging="1302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0179B">
        <w:rPr>
          <w:rFonts w:ascii="TH SarabunIT๙" w:hAnsi="TH SarabunIT๙" w:cs="TH SarabunIT๙"/>
          <w:cs/>
        </w:rPr>
        <w:t xml:space="preserve">  </w:t>
      </w:r>
      <w:r w:rsidR="00633385">
        <w:rPr>
          <w:rFonts w:ascii="TH SarabunIT๙" w:hAnsi="TH SarabunIT๙" w:cs="TH SarabunIT๙"/>
          <w:cs/>
        </w:rPr>
        <w:t xml:space="preserve"> 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="003540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3385" w:rsidRPr="00633385">
        <w:rPr>
          <w:rFonts w:ascii="TH SarabunIT๙" w:hAnsi="TH SarabunIT๙" w:cs="TH SarabunIT๙" w:hint="cs"/>
          <w:sz w:val="32"/>
          <w:szCs w:val="32"/>
          <w:cs/>
        </w:rPr>
        <w:t>โทร.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1822F6F9" w14:textId="4154E59F" w:rsidR="003C67B7" w:rsidRPr="0060179B" w:rsidRDefault="003C67B7" w:rsidP="003C67B7">
      <w:pPr>
        <w:rPr>
          <w:rFonts w:ascii="TH SarabunIT๙" w:hAnsi="TH SarabunIT๙" w:cs="TH SarabunIT๙"/>
          <w:sz w:val="32"/>
          <w:szCs w:val="32"/>
          <w:cs/>
        </w:rPr>
      </w:pPr>
      <w:r w:rsidRPr="00A62290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Pr="00A62290">
        <w:rPr>
          <w:rFonts w:ascii="TH SarabunIT๙" w:hAnsi="TH SarabunIT๙" w:cs="TH SarabunIT๙"/>
          <w:cs/>
        </w:rPr>
        <w:t xml:space="preserve"> </w:t>
      </w:r>
      <w:r w:rsidR="00A62290" w:rsidRPr="00A62290">
        <w:rPr>
          <w:rFonts w:ascii="TH SarabunIT๙" w:hAnsi="TH SarabunIT๙" w:cs="TH SarabunIT๙" w:hint="cs"/>
          <w:cs/>
        </w:rPr>
        <w:t>.................................................</w:t>
      </w:r>
      <w:r w:rsidR="00D44681">
        <w:rPr>
          <w:rFonts w:ascii="TH SarabunIT๙" w:hAnsi="TH SarabunIT๙" w:cs="TH SarabunIT๙"/>
          <w:b/>
          <w:bCs/>
          <w:cs/>
        </w:rPr>
        <w:tab/>
      </w:r>
      <w:r w:rsidR="00D44681">
        <w:rPr>
          <w:rFonts w:ascii="TH SarabunIT๙" w:hAnsi="TH SarabunIT๙" w:cs="TH SarabunIT๙"/>
          <w:b/>
          <w:bCs/>
          <w:cs/>
        </w:rPr>
        <w:tab/>
      </w:r>
      <w:r w:rsidR="00A62290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DD21A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0179B">
        <w:rPr>
          <w:rFonts w:ascii="TH SarabunIT๙" w:hAnsi="TH SarabunIT๙" w:cs="TH SarabunIT๙"/>
          <w:b/>
          <w:bCs/>
          <w:sz w:val="36"/>
          <w:szCs w:val="36"/>
          <w:cs/>
        </w:rPr>
        <w:t>วันที</w:t>
      </w:r>
      <w:r w:rsidR="000B3DA8" w:rsidRPr="0060179B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DD21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0" w:name="_GoBack"/>
      <w:bookmarkEnd w:id="0"/>
    </w:p>
    <w:p w14:paraId="10697857" w14:textId="77777777" w:rsidR="003C67B7" w:rsidRPr="0060179B" w:rsidRDefault="003C67B7" w:rsidP="003C67B7">
      <w:pPr>
        <w:pStyle w:val="Heading1"/>
        <w:spacing w:before="120"/>
        <w:ind w:left="0"/>
        <w:rPr>
          <w:rFonts w:ascii="TH SarabunIT๙" w:hAnsi="TH SarabunIT๙" w:cs="TH SarabunIT๙"/>
          <w:cs/>
        </w:rPr>
      </w:pPr>
      <w:r w:rsidRPr="0060179B">
        <w:rPr>
          <w:rFonts w:ascii="TH SarabunIT๙" w:hAnsi="TH SarabunIT๙" w:cs="TH SarabunIT๙"/>
          <w:sz w:val="36"/>
          <w:szCs w:val="36"/>
          <w:cs/>
        </w:rPr>
        <w:t xml:space="preserve">เรื่อง </w:t>
      </w:r>
      <w:r w:rsidRPr="0060179B">
        <w:rPr>
          <w:rFonts w:ascii="TH SarabunIT๙" w:hAnsi="TH SarabunIT๙" w:cs="TH SarabunIT๙"/>
          <w:cs/>
        </w:rPr>
        <w:t xml:space="preserve">  </w:t>
      </w:r>
      <w:r w:rsidRPr="0060179B">
        <w:rPr>
          <w:rFonts w:ascii="TH SarabunIT๙" w:hAnsi="TH SarabunIT๙" w:cs="TH SarabunIT๙"/>
          <w:b w:val="0"/>
          <w:bCs w:val="0"/>
          <w:cs/>
        </w:rPr>
        <w:t>รายงาน</w:t>
      </w:r>
      <w:r w:rsidR="00A55BDD" w:rsidRPr="0060179B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A55BDD" w:rsidRPr="0060179B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A55BDD" w:rsidRPr="0060179B">
        <w:rPr>
          <w:rFonts w:ascii="TH SarabunIT๙" w:hAnsi="TH SarabunIT๙" w:cs="TH SarabunIT๙"/>
          <w:b w:val="0"/>
          <w:bCs w:val="0"/>
          <w:sz w:val="24"/>
          <w:szCs w:val="24"/>
        </w:rPr>
        <w:sym w:font="Wingdings 2" w:char="F099"/>
      </w:r>
      <w:r w:rsidR="00A55BDD" w:rsidRPr="0060179B">
        <w:rPr>
          <w:rFonts w:ascii="TH SarabunIT๙" w:hAnsi="TH SarabunIT๙" w:cs="TH SarabunIT๙"/>
          <w:cs/>
        </w:rPr>
        <w:t xml:space="preserve"> </w:t>
      </w:r>
      <w:r w:rsidR="00A55BDD" w:rsidRPr="0060179B">
        <w:rPr>
          <w:rFonts w:ascii="TH SarabunIT๙" w:hAnsi="TH SarabunIT๙" w:cs="TH SarabunIT๙"/>
          <w:b w:val="0"/>
          <w:bCs w:val="0"/>
          <w:cs/>
        </w:rPr>
        <w:t>ขอซื้อ</w:t>
      </w:r>
      <w:r w:rsidR="00A55BDD" w:rsidRPr="0060179B">
        <w:rPr>
          <w:rFonts w:ascii="TH SarabunIT๙" w:hAnsi="TH SarabunIT๙" w:cs="TH SarabunIT๙"/>
          <w:cs/>
        </w:rPr>
        <w:t xml:space="preserve"> </w:t>
      </w:r>
      <w:r w:rsidR="00A55BDD" w:rsidRPr="0060179B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     </w:t>
      </w:r>
      <w:r w:rsidR="00A55BDD" w:rsidRPr="0060179B">
        <w:rPr>
          <w:rFonts w:ascii="TH SarabunIT๙" w:hAnsi="TH SarabunIT๙" w:cs="TH SarabunIT๙"/>
          <w:b w:val="0"/>
          <w:bCs w:val="0"/>
          <w:sz w:val="24"/>
          <w:szCs w:val="24"/>
        </w:rPr>
        <w:sym w:font="Wingdings 2" w:char="F099"/>
      </w:r>
      <w:r w:rsidR="00A55BDD" w:rsidRPr="0060179B">
        <w:rPr>
          <w:rFonts w:ascii="TH SarabunIT๙" w:hAnsi="TH SarabunIT๙" w:cs="TH SarabunIT๙"/>
          <w:b w:val="0"/>
          <w:bCs w:val="0"/>
          <w:cs/>
        </w:rPr>
        <w:t xml:space="preserve"> ขอจ้าง</w:t>
      </w:r>
      <w:r w:rsidR="00BE5258" w:rsidRPr="0060179B">
        <w:rPr>
          <w:rFonts w:ascii="TH SarabunIT๙" w:hAnsi="TH SarabunIT๙" w:cs="TH SarabunIT๙"/>
          <w:cs/>
        </w:rPr>
        <w:t xml:space="preserve"> </w:t>
      </w:r>
      <w:r w:rsidR="00BE5258" w:rsidRPr="0060179B">
        <w:rPr>
          <w:rFonts w:ascii="TH SarabunIT๙" w:hAnsi="TH SarabunIT๙" w:cs="TH SarabunIT๙"/>
          <w:b w:val="0"/>
          <w:bCs w:val="0"/>
          <w:cs/>
        </w:rPr>
        <w:t xml:space="preserve"> โดยวิธีเฉพาะเจาะจง</w:t>
      </w:r>
    </w:p>
    <w:p w14:paraId="393A58D4" w14:textId="536CD17A" w:rsidR="003C67B7" w:rsidRPr="0060179B" w:rsidRDefault="003C67B7" w:rsidP="003C67B7">
      <w:pPr>
        <w:spacing w:before="120"/>
        <w:ind w:right="-144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DD21A4">
        <w:rPr>
          <w:rFonts w:ascii="TH SarabunIT๙" w:hAnsi="TH SarabunIT๙" w:cs="TH SarabunIT๙" w:hint="cs"/>
          <w:sz w:val="32"/>
          <w:szCs w:val="32"/>
          <w:cs/>
        </w:rPr>
        <w:t>รองอธิการบดีประจำวิทยาเขตขอนแก่น</w:t>
      </w:r>
    </w:p>
    <w:p w14:paraId="3F626F06" w14:textId="2FD42FAE" w:rsidR="00D26E97" w:rsidRPr="0060179B" w:rsidRDefault="00D26E97" w:rsidP="00D26E97">
      <w:pPr>
        <w:spacing w:before="240"/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D4468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</w:t>
      </w:r>
      <w:bookmarkStart w:id="1" w:name="_Hlk64905374"/>
      <w:r w:rsidR="00D44681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60179B">
        <w:rPr>
          <w:rFonts w:ascii="TH SarabunIT๙" w:hAnsi="TH SarabunIT๙" w:cs="TH SarabunIT๙"/>
          <w:spacing w:val="-4"/>
          <w:sz w:val="32"/>
          <w:szCs w:val="32"/>
          <w:cs/>
        </w:rPr>
        <w:t>ขอ</w:t>
      </w:r>
      <w:r w:rsidR="00FA5A93">
        <w:rPr>
          <w:rFonts w:ascii="TH SarabunIT๙" w:hAnsi="TH SarabunIT๙" w:cs="TH SarabunIT๙" w:hint="cs"/>
          <w:spacing w:val="-4"/>
          <w:sz w:val="32"/>
          <w:szCs w:val="32"/>
          <w:cs/>
        </w:rPr>
        <w:t>ซื้อ</w:t>
      </w:r>
      <w:r w:rsidR="00D44681">
        <w:rPr>
          <w:rFonts w:ascii="TH SarabunIT๙" w:hAnsi="TH SarabunIT๙" w:cs="TH SarabunIT๙" w:hint="cs"/>
          <w:spacing w:val="-4"/>
          <w:sz w:val="32"/>
          <w:szCs w:val="32"/>
          <w:cs/>
        </w:rPr>
        <w:t>/ขอจ้าง</w:t>
      </w:r>
      <w:bookmarkEnd w:id="1"/>
      <w:r w:rsidRPr="0060179B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โดยมีรายละเอียดดังต่อไปนี้</w:t>
      </w:r>
    </w:p>
    <w:p w14:paraId="3E4A1E09" w14:textId="7BBAF36C" w:rsidR="00D26E97" w:rsidRPr="0060179B" w:rsidRDefault="00D26E97" w:rsidP="00D26E97">
      <w:pPr>
        <w:numPr>
          <w:ilvl w:val="0"/>
          <w:numId w:val="23"/>
        </w:num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ที่ต้องซื้อ/จ้าง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..................................................................</w:t>
      </w:r>
    </w:p>
    <w:p w14:paraId="3A6C9081" w14:textId="01A0A451" w:rsidR="00D26E97" w:rsidRPr="00A62290" w:rsidRDefault="00D26E97" w:rsidP="0006148E">
      <w:pPr>
        <w:numPr>
          <w:ilvl w:val="0"/>
          <w:numId w:val="23"/>
        </w:num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2290">
        <w:rPr>
          <w:rFonts w:ascii="TH SarabunIT๙" w:hAnsi="TH SarabunIT๙" w:cs="TH SarabunIT๙"/>
          <w:sz w:val="32"/>
          <w:szCs w:val="32"/>
          <w:cs/>
        </w:rPr>
        <w:t>รายละเอียดของพัสดุ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(</w:t>
      </w:r>
      <w:r w:rsidRPr="00A62290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1F08405" w14:textId="04CAF6D7" w:rsidR="00D26E97" w:rsidRPr="0060179B" w:rsidRDefault="00D26E97" w:rsidP="00D26E97">
      <w:pPr>
        <w:spacing w:before="120"/>
        <w:ind w:right="-1" w:firstLine="1418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60179B">
        <w:rPr>
          <w:rFonts w:ascii="TH SarabunIT๙" w:hAnsi="TH SarabunIT๙" w:cs="TH SarabunIT๙"/>
          <w:spacing w:val="-10"/>
          <w:sz w:val="32"/>
          <w:szCs w:val="32"/>
          <w:cs/>
        </w:rPr>
        <w:t>ราคากลางของพัสดุที่จะ</w:t>
      </w:r>
      <w:r w:rsidR="00A6229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ซื้อหรือจ้าง </w:t>
      </w:r>
      <w:r w:rsidR="00A62290" w:rsidRPr="00A62290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ราคาที่ได้มาจากการสืบราคาจากท้องตลาด</w:t>
      </w:r>
      <w:r w:rsidR="00A6229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47C2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" w:name="_Hlk64904923"/>
      <w:r w:rsidR="00A47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681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A47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sz w:val="32"/>
          <w:szCs w:val="32"/>
          <w:cs/>
        </w:rPr>
        <w:t>(</w:t>
      </w:r>
      <w:r w:rsidR="00D4468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60179B">
        <w:rPr>
          <w:rFonts w:ascii="TH SarabunIT๙" w:hAnsi="TH SarabunIT๙" w:cs="TH SarabunIT๙"/>
          <w:sz w:val="32"/>
          <w:szCs w:val="32"/>
          <w:cs/>
        </w:rPr>
        <w:t>)</w:t>
      </w:r>
      <w:bookmarkEnd w:id="2"/>
    </w:p>
    <w:p w14:paraId="7B064A83" w14:textId="5F6333D6" w:rsidR="00D26E97" w:rsidRPr="0060179B" w:rsidRDefault="00D26E97" w:rsidP="00A62290">
      <w:pPr>
        <w:tabs>
          <w:tab w:val="left" w:pos="1843"/>
        </w:tabs>
        <w:spacing w:before="120"/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4. วงเงินที่จะซื้อ/จ้าง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bookmarkStart w:id="3" w:name="_Hlk64904938"/>
      <w:r w:rsidR="00A62290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  <w:bookmarkEnd w:id="3"/>
      <w:r w:rsidR="00D4468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</w:t>
      </w:r>
      <w:r w:rsidR="00A622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 </w:t>
      </w:r>
      <w:r w:rsidR="00D4468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="00DD21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D21A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D44681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60179B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D4468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60179B">
        <w:rPr>
          <w:rFonts w:ascii="TH SarabunIT๙" w:hAnsi="TH SarabunIT๙" w:cs="TH SarabunIT๙"/>
          <w:sz w:val="32"/>
          <w:szCs w:val="32"/>
          <w:cs/>
        </w:rPr>
        <w:t>)</w:t>
      </w:r>
    </w:p>
    <w:p w14:paraId="3E0850BE" w14:textId="0B22AA1D" w:rsidR="00D26E97" w:rsidRPr="0060179B" w:rsidRDefault="00D26E97" w:rsidP="00A62290">
      <w:pPr>
        <w:tabs>
          <w:tab w:val="left" w:pos="1843"/>
        </w:tabs>
        <w:spacing w:before="120"/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5. กำหนดเวลาที่ต้องการใช้พัสดุนั้นหรือให้งานนั้นแล้วเสร็จ กำหนดเวลาการส่งมอบพัสดุหรือให้งานแล้วเสร็จภายใน </w:t>
      </w:r>
      <w:r w:rsidR="00DD21A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179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sz w:val="32"/>
          <w:szCs w:val="32"/>
          <w:cs/>
        </w:rPr>
        <w:t>วัน นับ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>ตั้งแต่วันถัดจากวันถัดจากวันทำข้อตกลงเป็นหนังสือหรือใบสั่งซื้อหรือสั่งจ้างหรือสัญญา</w:t>
      </w:r>
    </w:p>
    <w:p w14:paraId="600E5034" w14:textId="42E34AFA" w:rsidR="00D26E97" w:rsidRPr="0060179B" w:rsidRDefault="00D26E97" w:rsidP="00D26E97">
      <w:pPr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A62290">
        <w:rPr>
          <w:rFonts w:ascii="TH SarabunIT๙" w:hAnsi="TH SarabunIT๙" w:cs="TH SarabunIT๙" w:hint="cs"/>
          <w:sz w:val="32"/>
          <w:szCs w:val="32"/>
          <w:cs/>
        </w:rPr>
        <w:t>วิธีการที่จะซื้อหรือจ้าง และเหตุผลที่ต้องซื้อหรือจ้างโดยวิธีนี้</w:t>
      </w:r>
    </w:p>
    <w:p w14:paraId="2027CA29" w14:textId="189837E0" w:rsidR="00D26E97" w:rsidRPr="0060179B" w:rsidRDefault="00A62290" w:rsidP="00D26E97">
      <w:pPr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ซื้อหรือจ้าง โดยวิธีเฉพาะเจาะจง ตามพระราชบัญญัติการจัดซื้อจัดจ้างและการบริหารพัสดุภาครัฐ พ.ศ. 2560 มาตรา 55(3) และมาตรา 56(2) (ข) ประกอบกับระเบียบกระทรวงการคลังว่าด้วยการจัดซื้อจัดจ้าง</w:t>
      </w:r>
      <w:r w:rsidR="004F6110">
        <w:rPr>
          <w:rFonts w:ascii="TH SarabunIT๙" w:hAnsi="TH SarabunIT๙" w:cs="TH SarabunIT๙" w:hint="cs"/>
          <w:sz w:val="32"/>
          <w:szCs w:val="32"/>
          <w:cs/>
        </w:rPr>
        <w:t>และการบ</w:t>
      </w:r>
      <w:r w:rsidR="00AD0B91">
        <w:rPr>
          <w:rFonts w:ascii="TH SarabunIT๙" w:hAnsi="TH SarabunIT๙" w:cs="TH SarabunIT๙" w:hint="cs"/>
          <w:sz w:val="32"/>
          <w:szCs w:val="32"/>
          <w:cs/>
        </w:rPr>
        <w:t xml:space="preserve">ริหารพัสดุภาครัฐ พ.ศ. 2560 ข้อ </w:t>
      </w:r>
      <w:r w:rsidR="004F6110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AD0B91">
        <w:rPr>
          <w:rFonts w:ascii="TH SarabunIT๙" w:hAnsi="TH SarabunIT๙" w:cs="TH SarabunIT๙"/>
          <w:sz w:val="32"/>
          <w:szCs w:val="32"/>
        </w:rPr>
        <w:t xml:space="preserve"> </w:t>
      </w:r>
      <w:r w:rsidR="004F6110">
        <w:rPr>
          <w:rFonts w:ascii="TH SarabunIT๙" w:hAnsi="TH SarabunIT๙" w:cs="TH SarabunIT๙" w:hint="cs"/>
          <w:sz w:val="32"/>
          <w:szCs w:val="32"/>
          <w:cs/>
        </w:rPr>
        <w:t>(3) และกฎกระทรวง กำหนดวงเงินการจัดซื้อจัดจ้างพัสดุโดยวิธีเฉพาะเจาะจง วงเงินการจัดซื้อจัดจ้าง ที่ไม่ทำข้อตกลงเป็นหนังสือ และวงเงินการจัดซื้อจัดจ้างในการแต่งตั้งผู้ตรวจรับพัสดุ พ.ศ. 2560 ข้อ 1  เนื่องจากวงเงินในการจัดซื้อจัดจ้างครั้งหนึ่ง ไม่เกิน 500,000 บาท (ห้าแสนบาทถ้วน)</w:t>
      </w:r>
    </w:p>
    <w:p w14:paraId="169ECF6E" w14:textId="31E0285A" w:rsidR="00D26E97" w:rsidRPr="0060179B" w:rsidRDefault="00D26E97" w:rsidP="004F6110">
      <w:pPr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 xml:space="preserve">7. หลักเกณฑ์การพิจารณาคัดเลือกข้อเสนอ การพิจารณาคัดเลือกข้อเสนอโดยใช้เกณฑ์ราคา </w:t>
      </w:r>
    </w:p>
    <w:p w14:paraId="0970C023" w14:textId="7B896FE7" w:rsidR="00AD0B91" w:rsidRPr="00AD0B91" w:rsidRDefault="003C67B7" w:rsidP="00AD0B91">
      <w:pPr>
        <w:pStyle w:val="Default"/>
        <w:ind w:firstLine="1440"/>
        <w:rPr>
          <w:rFonts w:ascii="TH SarabunIT๙" w:eastAsia="Cordia New" w:hAnsi="TH SarabunIT๙" w:cs="TH SarabunIT๙" w:hint="cs"/>
          <w:color w:val="auto"/>
          <w:sz w:val="32"/>
          <w:szCs w:val="32"/>
        </w:rPr>
      </w:pPr>
      <w:r w:rsidRPr="0060179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๘. ข้อเสนออื่น ๆ </w:t>
      </w:r>
      <w:r w:rsidR="004F6110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ประกอบด้วยเอกสารที่เกี่ยวข้อง / คำสั่งแต่งตั้งคณะกรรมการดำเนินการจัดซื้อจั</w:t>
      </w:r>
      <w:r w:rsidR="00AD0B91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ด</w:t>
      </w:r>
      <w:r w:rsidR="004F6110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จ้างและการบริหารพัสดุ ตามรายชื่อ ดังนี้</w:t>
      </w:r>
      <w:r w:rsidR="005D7665" w:rsidRPr="0060179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</w:t>
      </w:r>
    </w:p>
    <w:p w14:paraId="4587A275" w14:textId="600D02C3" w:rsidR="00AD0B91" w:rsidRDefault="00AD0B91" w:rsidP="00AD0B9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0179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กำหนดรายละเอียดหรือขอบเขตของงาน</w:t>
      </w:r>
    </w:p>
    <w:p w14:paraId="7F702EA1" w14:textId="6E2FEB52" w:rsidR="00AD0B91" w:rsidRDefault="00AD0B91" w:rsidP="00AD0B91">
      <w:pPr>
        <w:pStyle w:val="Default"/>
        <w:numPr>
          <w:ilvl w:val="0"/>
          <w:numId w:val="26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................................................................................  </w:t>
      </w:r>
    </w:p>
    <w:p w14:paraId="18EE5434" w14:textId="2C265D79" w:rsidR="00D26E97" w:rsidRDefault="00D26E97" w:rsidP="004F611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0179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0179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คณะกรรมการตรวจรับพัสดุ/ผู้ตรวจรับพัสดุ</w:t>
      </w:r>
    </w:p>
    <w:p w14:paraId="4D547BD7" w14:textId="245C6CB5" w:rsidR="003854D1" w:rsidRDefault="00D44681" w:rsidP="00D44681">
      <w:pPr>
        <w:pStyle w:val="Default"/>
        <w:numPr>
          <w:ilvl w:val="0"/>
          <w:numId w:val="26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.........................................</w:t>
      </w:r>
      <w:r w:rsidR="004F61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ประธานกรรมการ</w:t>
      </w:r>
    </w:p>
    <w:p w14:paraId="15282B3A" w14:textId="2C2DDD33" w:rsidR="00D44681" w:rsidRDefault="00D44681" w:rsidP="00D44681">
      <w:pPr>
        <w:pStyle w:val="Default"/>
        <w:numPr>
          <w:ilvl w:val="0"/>
          <w:numId w:val="26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........................................</w:t>
      </w:r>
      <w:r w:rsidR="004F61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กรรมการ</w:t>
      </w:r>
    </w:p>
    <w:p w14:paraId="13C26BB8" w14:textId="34EBC97A" w:rsidR="00D44681" w:rsidRPr="0060179B" w:rsidRDefault="00D44681" w:rsidP="00D44681">
      <w:pPr>
        <w:pStyle w:val="Default"/>
        <w:numPr>
          <w:ilvl w:val="0"/>
          <w:numId w:val="26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........................................</w:t>
      </w:r>
      <w:r w:rsidR="004F61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กรรมการ</w:t>
      </w:r>
    </w:p>
    <w:p w14:paraId="61DDD2BC" w14:textId="15EA69D7" w:rsidR="00DD21A4" w:rsidRDefault="00DD21A4" w:rsidP="005D7665">
      <w:pPr>
        <w:pStyle w:val="Default"/>
        <w:ind w:firstLine="1701"/>
        <w:rPr>
          <w:rFonts w:ascii="TH SarabunIT๙" w:hAnsi="TH SarabunIT๙" w:cs="TH SarabunIT๙"/>
          <w:color w:val="auto"/>
          <w:sz w:val="32"/>
          <w:szCs w:val="32"/>
        </w:rPr>
      </w:pPr>
    </w:p>
    <w:p w14:paraId="13EB03E9" w14:textId="72ED2A2E" w:rsidR="003C67B7" w:rsidRPr="0060179B" w:rsidRDefault="003C67B7" w:rsidP="003C67B7">
      <w:pPr>
        <w:spacing w:before="240"/>
        <w:ind w:left="1440" w:right="-144"/>
        <w:rPr>
          <w:rFonts w:ascii="TH SarabunIT๙" w:hAnsi="TH SarabunIT๙" w:cs="TH SarabunIT๙"/>
          <w:sz w:val="32"/>
          <w:szCs w:val="32"/>
          <w:cs/>
        </w:rPr>
      </w:pPr>
      <w:r w:rsidRPr="0060179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BE5258" w:rsidRPr="0060179B">
        <w:rPr>
          <w:rFonts w:ascii="TH SarabunIT๙" w:hAnsi="TH SarabunIT๙" w:cs="TH SarabunIT๙"/>
          <w:sz w:val="32"/>
          <w:szCs w:val="32"/>
          <w:cs/>
        </w:rPr>
        <w:t xml:space="preserve"> หากเห็นชอบโปรดลงนาม</w:t>
      </w:r>
    </w:p>
    <w:p w14:paraId="6E603A00" w14:textId="4917F6C9" w:rsidR="00A11108" w:rsidRPr="004F6110" w:rsidRDefault="004F6110" w:rsidP="00A11108">
      <w:pPr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ดำเนินการซื้อหรือจ้าง โดยวิธี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ฉพาะเจาะ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ในรายงานขอซื้อขอจ้าง ดังกล่าวข้างต้น ด้วยงบประมาณ ................................ ประจำปีงบประมาณ..............................ในวงเงิน ......................บาท (....................................)</w:t>
      </w:r>
    </w:p>
    <w:p w14:paraId="033CE23C" w14:textId="77777777" w:rsidR="00D26E97" w:rsidRPr="0060179B" w:rsidRDefault="00D26E97" w:rsidP="00A11108">
      <w:pPr>
        <w:ind w:right="-144"/>
        <w:rPr>
          <w:rFonts w:ascii="TH SarabunIT๙" w:hAnsi="TH SarabunIT๙" w:cs="TH SarabunIT๙"/>
          <w:sz w:val="32"/>
          <w:szCs w:val="32"/>
        </w:rPr>
      </w:pPr>
    </w:p>
    <w:p w14:paraId="557DFA09" w14:textId="335D4481" w:rsidR="00BE5258" w:rsidRDefault="00BE5258" w:rsidP="005C73E1">
      <w:pPr>
        <w:autoSpaceDE w:val="0"/>
        <w:autoSpaceDN w:val="0"/>
        <w:adjustRightInd w:val="0"/>
        <w:spacing w:before="12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………..................……เจ้าหน้าที่</w:t>
      </w:r>
    </w:p>
    <w:p w14:paraId="1C19E88D" w14:textId="3592729B" w:rsidR="00C93145" w:rsidRPr="0060179B" w:rsidRDefault="00C93145" w:rsidP="005C73E1">
      <w:pPr>
        <w:autoSpaceDE w:val="0"/>
        <w:autoSpaceDN w:val="0"/>
        <w:adjustRightInd w:val="0"/>
        <w:spacing w:before="120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(..................................................)</w:t>
      </w:r>
    </w:p>
    <w:p w14:paraId="5CEE100C" w14:textId="4E437F59" w:rsidR="00BE5258" w:rsidRDefault="00BE5258" w:rsidP="00C2743E">
      <w:pPr>
        <w:autoSpaceDE w:val="0"/>
        <w:autoSpaceDN w:val="0"/>
        <w:adjustRightInd w:val="0"/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โปรดพิจารณา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………..................……</w:t>
      </w:r>
      <w:r w:rsidRPr="0060179B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14:paraId="0E236597" w14:textId="77777777" w:rsidR="00C93145" w:rsidRPr="0060179B" w:rsidRDefault="00C93145" w:rsidP="00C93145">
      <w:pPr>
        <w:autoSpaceDE w:val="0"/>
        <w:autoSpaceDN w:val="0"/>
        <w:adjustRightInd w:val="0"/>
        <w:spacing w:before="120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(..................................................)</w:t>
      </w:r>
    </w:p>
    <w:p w14:paraId="33EA81F7" w14:textId="7EFD0B9F" w:rsidR="00BE5258" w:rsidRDefault="00BE5258" w:rsidP="00C2743E">
      <w:pPr>
        <w:autoSpaceDE w:val="0"/>
        <w:autoSpaceDN w:val="0"/>
        <w:adjustRightInd w:val="0"/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เห็นควรอนุมัติ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  <w:t>…………………..................……</w:t>
      </w:r>
      <w:r w:rsidRPr="0060179B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14:paraId="29F33C94" w14:textId="77777777" w:rsidR="00C93145" w:rsidRPr="0060179B" w:rsidRDefault="00C93145" w:rsidP="00C93145">
      <w:pPr>
        <w:autoSpaceDE w:val="0"/>
        <w:autoSpaceDN w:val="0"/>
        <w:adjustRightInd w:val="0"/>
        <w:spacing w:before="120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(..................................................)</w:t>
      </w:r>
    </w:p>
    <w:p w14:paraId="4CB3D4B0" w14:textId="77777777" w:rsidR="00C93145" w:rsidRPr="0060179B" w:rsidRDefault="00C93145" w:rsidP="00C2743E">
      <w:pPr>
        <w:autoSpaceDE w:val="0"/>
        <w:autoSpaceDN w:val="0"/>
        <w:adjustRightInd w:val="0"/>
        <w:spacing w:before="120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46889FE5" w14:textId="6DAAFBB1" w:rsidR="00BE5258" w:rsidRPr="0060179B" w:rsidRDefault="00BE5258" w:rsidP="00C2743E">
      <w:pPr>
        <w:autoSpaceDE w:val="0"/>
        <w:autoSpaceDN w:val="0"/>
        <w:adjustRightInd w:val="0"/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อนุมัติ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E2F7512" w14:textId="77777777" w:rsidR="00D26E97" w:rsidRPr="0060179B" w:rsidRDefault="00D26E97" w:rsidP="00C2743E">
      <w:pPr>
        <w:autoSpaceDE w:val="0"/>
        <w:autoSpaceDN w:val="0"/>
        <w:adjustRightInd w:val="0"/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4DAA3ADB" w14:textId="098CB71F" w:rsidR="00D26E97" w:rsidRPr="0060179B" w:rsidRDefault="00AD0B91" w:rsidP="00D26E9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="003C13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26E97"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ศาสตราจารย์ประพันธ์   ยาวระ</w:t>
      </w:r>
      <w:r w:rsidR="00D26E97" w:rsidRPr="0060179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16A0C93D" w14:textId="3055092F" w:rsidR="00D26E97" w:rsidRPr="0060179B" w:rsidRDefault="00D26E97" w:rsidP="00D26E9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="000876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0876E6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ธิการบดีประจำวิทยาเขตขอนแก่น  ปฏิบัติราชการแทน </w:t>
      </w:r>
    </w:p>
    <w:p w14:paraId="3154EF4B" w14:textId="111076E6" w:rsidR="00D26E97" w:rsidRPr="0060179B" w:rsidRDefault="00D26E97" w:rsidP="00D26E9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</w:t>
      </w:r>
      <w:r w:rsidR="00B977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อธิการบดีมหาวิทยาลัยเทคโนโลยีราชมงคลอีสาน</w:t>
      </w:r>
    </w:p>
    <w:p w14:paraId="226CEAB0" w14:textId="3FAE0D60" w:rsidR="00D26E97" w:rsidRPr="0060179B" w:rsidRDefault="00D26E97" w:rsidP="00D26E97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="00B977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017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วันที่............../......................./................</w:t>
      </w:r>
    </w:p>
    <w:p w14:paraId="5BEF926E" w14:textId="47741EA1" w:rsidR="00BE5258" w:rsidRPr="0060179B" w:rsidRDefault="00BE5258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4CC7E546" w14:textId="2BB37FA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034FF9D" w14:textId="7777777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77032A69" w14:textId="51BFDA2F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4822145E" w14:textId="5E743C14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C31B49E" w14:textId="09EAD3B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10C8BD72" w14:textId="0018671B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43381C1F" w14:textId="5A9BBCA2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3A0857E" w14:textId="602E092A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61227AA7" w14:textId="02C8562D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5A9EB957" w14:textId="163912E8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696FFA9" w14:textId="09DAC4C6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8BB9342" w14:textId="3F0D0EB6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72FA3DBF" w14:textId="051FBC3B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D84D004" w14:textId="5B2D063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695440DF" w14:textId="6049A37F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04121BFA" w14:textId="45C7FB52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40146CB" w14:textId="60059098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5088EF8F" w14:textId="305B20B5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33029ED7" w14:textId="069464D7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05ED5191" w14:textId="7C5EE9C2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603ABF9F" w14:textId="48D61240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5786F2C5" w14:textId="6F1C6161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2ED0C312" w14:textId="19D854B2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1B35EB43" w14:textId="7E8F1E76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53908CC0" w14:textId="6B749390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p w14:paraId="724DF824" w14:textId="34356E98" w:rsidR="00D26E97" w:rsidRPr="0060179B" w:rsidRDefault="00D26E97" w:rsidP="00A1110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2"/>
          <w:szCs w:val="22"/>
        </w:rPr>
      </w:pPr>
    </w:p>
    <w:sectPr w:rsidR="00D26E97" w:rsidRPr="0060179B" w:rsidSect="004F6110">
      <w:pgSz w:w="11906" w:h="16838" w:code="9"/>
      <w:pgMar w:top="720" w:right="1106" w:bottom="1134" w:left="1712" w:header="35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9F7C3" w14:textId="77777777" w:rsidR="00317538" w:rsidRDefault="00317538" w:rsidP="006B6250">
      <w:r>
        <w:separator/>
      </w:r>
    </w:p>
  </w:endnote>
  <w:endnote w:type="continuationSeparator" w:id="0">
    <w:p w14:paraId="7A3993CB" w14:textId="77777777" w:rsidR="00317538" w:rsidRDefault="00317538" w:rsidP="006B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8558" w14:textId="77777777" w:rsidR="00317538" w:rsidRDefault="00317538" w:rsidP="006B6250">
      <w:r>
        <w:separator/>
      </w:r>
    </w:p>
  </w:footnote>
  <w:footnote w:type="continuationSeparator" w:id="0">
    <w:p w14:paraId="4C8289E8" w14:textId="77777777" w:rsidR="00317538" w:rsidRDefault="00317538" w:rsidP="006B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C30"/>
    <w:multiLevelType w:val="hybridMultilevel"/>
    <w:tmpl w:val="9BF0B744"/>
    <w:lvl w:ilvl="0" w:tplc="AD94B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2B47CA"/>
    <w:multiLevelType w:val="hybridMultilevel"/>
    <w:tmpl w:val="16B0C262"/>
    <w:lvl w:ilvl="0" w:tplc="E5A0C8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707848"/>
    <w:multiLevelType w:val="hybridMultilevel"/>
    <w:tmpl w:val="5B88E16C"/>
    <w:lvl w:ilvl="0" w:tplc="6A9680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6E0D65"/>
    <w:multiLevelType w:val="hybridMultilevel"/>
    <w:tmpl w:val="E964599A"/>
    <w:lvl w:ilvl="0" w:tplc="CBBECA1A">
      <w:start w:val="7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D3D06138">
      <w:numFmt w:val="none"/>
      <w:lvlText w:val=""/>
      <w:lvlJc w:val="left"/>
      <w:pPr>
        <w:tabs>
          <w:tab w:val="num" w:pos="360"/>
        </w:tabs>
      </w:pPr>
    </w:lvl>
    <w:lvl w:ilvl="2" w:tplc="1ED4F262">
      <w:numFmt w:val="none"/>
      <w:lvlText w:val=""/>
      <w:lvlJc w:val="left"/>
      <w:pPr>
        <w:tabs>
          <w:tab w:val="num" w:pos="360"/>
        </w:tabs>
      </w:pPr>
    </w:lvl>
    <w:lvl w:ilvl="3" w:tplc="33D4D192">
      <w:numFmt w:val="none"/>
      <w:lvlText w:val=""/>
      <w:lvlJc w:val="left"/>
      <w:pPr>
        <w:tabs>
          <w:tab w:val="num" w:pos="360"/>
        </w:tabs>
      </w:pPr>
    </w:lvl>
    <w:lvl w:ilvl="4" w:tplc="88129F16">
      <w:numFmt w:val="none"/>
      <w:lvlText w:val=""/>
      <w:lvlJc w:val="left"/>
      <w:pPr>
        <w:tabs>
          <w:tab w:val="num" w:pos="360"/>
        </w:tabs>
      </w:pPr>
    </w:lvl>
    <w:lvl w:ilvl="5" w:tplc="ABE86C50">
      <w:numFmt w:val="none"/>
      <w:lvlText w:val=""/>
      <w:lvlJc w:val="left"/>
      <w:pPr>
        <w:tabs>
          <w:tab w:val="num" w:pos="360"/>
        </w:tabs>
      </w:pPr>
    </w:lvl>
    <w:lvl w:ilvl="6" w:tplc="AA88ACE6">
      <w:numFmt w:val="none"/>
      <w:lvlText w:val=""/>
      <w:lvlJc w:val="left"/>
      <w:pPr>
        <w:tabs>
          <w:tab w:val="num" w:pos="360"/>
        </w:tabs>
      </w:pPr>
    </w:lvl>
    <w:lvl w:ilvl="7" w:tplc="64FEE764">
      <w:numFmt w:val="none"/>
      <w:lvlText w:val=""/>
      <w:lvlJc w:val="left"/>
      <w:pPr>
        <w:tabs>
          <w:tab w:val="num" w:pos="360"/>
        </w:tabs>
      </w:pPr>
    </w:lvl>
    <w:lvl w:ilvl="8" w:tplc="95F08A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EB74A4"/>
    <w:multiLevelType w:val="hybridMultilevel"/>
    <w:tmpl w:val="D764D806"/>
    <w:lvl w:ilvl="0" w:tplc="F2544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E1ADF2E">
      <w:numFmt w:val="none"/>
      <w:lvlText w:val=""/>
      <w:lvlJc w:val="left"/>
      <w:pPr>
        <w:tabs>
          <w:tab w:val="num" w:pos="360"/>
        </w:tabs>
      </w:pPr>
    </w:lvl>
    <w:lvl w:ilvl="2" w:tplc="754AF766">
      <w:numFmt w:val="none"/>
      <w:lvlText w:val=""/>
      <w:lvlJc w:val="left"/>
      <w:pPr>
        <w:tabs>
          <w:tab w:val="num" w:pos="360"/>
        </w:tabs>
      </w:pPr>
    </w:lvl>
    <w:lvl w:ilvl="3" w:tplc="97202AFE">
      <w:numFmt w:val="none"/>
      <w:lvlText w:val=""/>
      <w:lvlJc w:val="left"/>
      <w:pPr>
        <w:tabs>
          <w:tab w:val="num" w:pos="360"/>
        </w:tabs>
      </w:pPr>
    </w:lvl>
    <w:lvl w:ilvl="4" w:tplc="DF5426BE">
      <w:numFmt w:val="none"/>
      <w:lvlText w:val=""/>
      <w:lvlJc w:val="left"/>
      <w:pPr>
        <w:tabs>
          <w:tab w:val="num" w:pos="360"/>
        </w:tabs>
      </w:pPr>
    </w:lvl>
    <w:lvl w:ilvl="5" w:tplc="9FA615C2">
      <w:numFmt w:val="none"/>
      <w:lvlText w:val=""/>
      <w:lvlJc w:val="left"/>
      <w:pPr>
        <w:tabs>
          <w:tab w:val="num" w:pos="360"/>
        </w:tabs>
      </w:pPr>
    </w:lvl>
    <w:lvl w:ilvl="6" w:tplc="29667670">
      <w:numFmt w:val="none"/>
      <w:lvlText w:val=""/>
      <w:lvlJc w:val="left"/>
      <w:pPr>
        <w:tabs>
          <w:tab w:val="num" w:pos="360"/>
        </w:tabs>
      </w:pPr>
    </w:lvl>
    <w:lvl w:ilvl="7" w:tplc="2D047D40">
      <w:numFmt w:val="none"/>
      <w:lvlText w:val=""/>
      <w:lvlJc w:val="left"/>
      <w:pPr>
        <w:tabs>
          <w:tab w:val="num" w:pos="360"/>
        </w:tabs>
      </w:pPr>
    </w:lvl>
    <w:lvl w:ilvl="8" w:tplc="6CF2EF2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DD2DC0"/>
    <w:multiLevelType w:val="hybridMultilevel"/>
    <w:tmpl w:val="6D68A97A"/>
    <w:lvl w:ilvl="0" w:tplc="8398068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5DE2B4C"/>
    <w:multiLevelType w:val="hybridMultilevel"/>
    <w:tmpl w:val="3384C2CA"/>
    <w:lvl w:ilvl="0" w:tplc="13A8656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47D7B"/>
    <w:multiLevelType w:val="hybridMultilevel"/>
    <w:tmpl w:val="35F69950"/>
    <w:lvl w:ilvl="0" w:tplc="853022D2">
      <w:numFmt w:val="bullet"/>
      <w:lvlText w:val="-"/>
      <w:lvlJc w:val="left"/>
      <w:pPr>
        <w:ind w:left="149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6352F17"/>
    <w:multiLevelType w:val="hybridMultilevel"/>
    <w:tmpl w:val="9B601BFA"/>
    <w:lvl w:ilvl="0" w:tplc="7FE631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8F5DB1"/>
    <w:multiLevelType w:val="multilevel"/>
    <w:tmpl w:val="CDD62C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26CE5440"/>
    <w:multiLevelType w:val="multilevel"/>
    <w:tmpl w:val="E17E3B2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1" w15:restartNumberingAfterBreak="0">
    <w:nsid w:val="2CB72B5E"/>
    <w:multiLevelType w:val="hybridMultilevel"/>
    <w:tmpl w:val="E9BC8C04"/>
    <w:lvl w:ilvl="0" w:tplc="A9EEA1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433D15"/>
    <w:multiLevelType w:val="singleLevel"/>
    <w:tmpl w:val="1DA0F08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3" w15:restartNumberingAfterBreak="0">
    <w:nsid w:val="3A173A71"/>
    <w:multiLevelType w:val="hybridMultilevel"/>
    <w:tmpl w:val="17DEE246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344B130">
      <w:numFmt w:val="none"/>
      <w:lvlText w:val=""/>
      <w:lvlJc w:val="left"/>
      <w:pPr>
        <w:tabs>
          <w:tab w:val="num" w:pos="360"/>
        </w:tabs>
      </w:pPr>
    </w:lvl>
    <w:lvl w:ilvl="2" w:tplc="0FA811FE">
      <w:numFmt w:val="none"/>
      <w:lvlText w:val=""/>
      <w:lvlJc w:val="left"/>
      <w:pPr>
        <w:tabs>
          <w:tab w:val="num" w:pos="360"/>
        </w:tabs>
      </w:pPr>
    </w:lvl>
    <w:lvl w:ilvl="3" w:tplc="B52E5336">
      <w:numFmt w:val="none"/>
      <w:lvlText w:val=""/>
      <w:lvlJc w:val="left"/>
      <w:pPr>
        <w:tabs>
          <w:tab w:val="num" w:pos="360"/>
        </w:tabs>
      </w:pPr>
    </w:lvl>
    <w:lvl w:ilvl="4" w:tplc="9A9012BA">
      <w:numFmt w:val="none"/>
      <w:lvlText w:val=""/>
      <w:lvlJc w:val="left"/>
      <w:pPr>
        <w:tabs>
          <w:tab w:val="num" w:pos="360"/>
        </w:tabs>
      </w:pPr>
    </w:lvl>
    <w:lvl w:ilvl="5" w:tplc="B8980F50">
      <w:numFmt w:val="none"/>
      <w:lvlText w:val=""/>
      <w:lvlJc w:val="left"/>
      <w:pPr>
        <w:tabs>
          <w:tab w:val="num" w:pos="360"/>
        </w:tabs>
      </w:pPr>
    </w:lvl>
    <w:lvl w:ilvl="6" w:tplc="CD26A7AE">
      <w:numFmt w:val="none"/>
      <w:lvlText w:val=""/>
      <w:lvlJc w:val="left"/>
      <w:pPr>
        <w:tabs>
          <w:tab w:val="num" w:pos="360"/>
        </w:tabs>
      </w:pPr>
    </w:lvl>
    <w:lvl w:ilvl="7" w:tplc="4EC427A4">
      <w:numFmt w:val="none"/>
      <w:lvlText w:val=""/>
      <w:lvlJc w:val="left"/>
      <w:pPr>
        <w:tabs>
          <w:tab w:val="num" w:pos="360"/>
        </w:tabs>
      </w:pPr>
    </w:lvl>
    <w:lvl w:ilvl="8" w:tplc="0C36F44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AB16090"/>
    <w:multiLevelType w:val="hybridMultilevel"/>
    <w:tmpl w:val="6F50D1CA"/>
    <w:lvl w:ilvl="0" w:tplc="C4F0C4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21E3449"/>
    <w:multiLevelType w:val="hybridMultilevel"/>
    <w:tmpl w:val="48E4D11E"/>
    <w:lvl w:ilvl="0" w:tplc="B64875DE"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ACC2622"/>
    <w:multiLevelType w:val="hybridMultilevel"/>
    <w:tmpl w:val="56A8F5B8"/>
    <w:lvl w:ilvl="0" w:tplc="EE1E91E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221236"/>
    <w:multiLevelType w:val="hybridMultilevel"/>
    <w:tmpl w:val="C3448FCA"/>
    <w:lvl w:ilvl="0" w:tplc="6BCAC2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F43040C"/>
    <w:multiLevelType w:val="hybridMultilevel"/>
    <w:tmpl w:val="5EC41C5C"/>
    <w:lvl w:ilvl="0" w:tplc="36D63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26A7BBD"/>
    <w:multiLevelType w:val="hybridMultilevel"/>
    <w:tmpl w:val="279E50A8"/>
    <w:lvl w:ilvl="0" w:tplc="D46EFE9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148D782">
      <w:numFmt w:val="none"/>
      <w:lvlText w:val=""/>
      <w:lvlJc w:val="left"/>
      <w:pPr>
        <w:tabs>
          <w:tab w:val="num" w:pos="360"/>
        </w:tabs>
      </w:pPr>
    </w:lvl>
    <w:lvl w:ilvl="2" w:tplc="18EA1B6A">
      <w:numFmt w:val="none"/>
      <w:lvlText w:val=""/>
      <w:lvlJc w:val="left"/>
      <w:pPr>
        <w:tabs>
          <w:tab w:val="num" w:pos="360"/>
        </w:tabs>
      </w:pPr>
    </w:lvl>
    <w:lvl w:ilvl="3" w:tplc="F49ED736">
      <w:numFmt w:val="none"/>
      <w:lvlText w:val=""/>
      <w:lvlJc w:val="left"/>
      <w:pPr>
        <w:tabs>
          <w:tab w:val="num" w:pos="360"/>
        </w:tabs>
      </w:pPr>
    </w:lvl>
    <w:lvl w:ilvl="4" w:tplc="E8406EA6">
      <w:numFmt w:val="none"/>
      <w:lvlText w:val=""/>
      <w:lvlJc w:val="left"/>
      <w:pPr>
        <w:tabs>
          <w:tab w:val="num" w:pos="360"/>
        </w:tabs>
      </w:pPr>
    </w:lvl>
    <w:lvl w:ilvl="5" w:tplc="42A0783E">
      <w:numFmt w:val="none"/>
      <w:lvlText w:val=""/>
      <w:lvlJc w:val="left"/>
      <w:pPr>
        <w:tabs>
          <w:tab w:val="num" w:pos="360"/>
        </w:tabs>
      </w:pPr>
    </w:lvl>
    <w:lvl w:ilvl="6" w:tplc="4E5A2E62">
      <w:numFmt w:val="none"/>
      <w:lvlText w:val=""/>
      <w:lvlJc w:val="left"/>
      <w:pPr>
        <w:tabs>
          <w:tab w:val="num" w:pos="360"/>
        </w:tabs>
      </w:pPr>
    </w:lvl>
    <w:lvl w:ilvl="7" w:tplc="EFE4AD2C">
      <w:numFmt w:val="none"/>
      <w:lvlText w:val=""/>
      <w:lvlJc w:val="left"/>
      <w:pPr>
        <w:tabs>
          <w:tab w:val="num" w:pos="360"/>
        </w:tabs>
      </w:pPr>
    </w:lvl>
    <w:lvl w:ilvl="8" w:tplc="0B92635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6C17494"/>
    <w:multiLevelType w:val="hybridMultilevel"/>
    <w:tmpl w:val="75C80F90"/>
    <w:lvl w:ilvl="0" w:tplc="5A4A3C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D3E5811"/>
    <w:multiLevelType w:val="hybridMultilevel"/>
    <w:tmpl w:val="765E61FE"/>
    <w:lvl w:ilvl="0" w:tplc="E9FC2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0155C0A"/>
    <w:multiLevelType w:val="hybridMultilevel"/>
    <w:tmpl w:val="001EB9DE"/>
    <w:lvl w:ilvl="0" w:tplc="B046EC12">
      <w:numFmt w:val="bullet"/>
      <w:lvlText w:val="-"/>
      <w:lvlJc w:val="left"/>
      <w:pPr>
        <w:ind w:left="8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6702299"/>
    <w:multiLevelType w:val="hybridMultilevel"/>
    <w:tmpl w:val="89483652"/>
    <w:lvl w:ilvl="0" w:tplc="0AA49E82">
      <w:start w:val="4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8577163"/>
    <w:multiLevelType w:val="hybridMultilevel"/>
    <w:tmpl w:val="87CE58B0"/>
    <w:lvl w:ilvl="0" w:tplc="DAF8117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CA22DBD"/>
    <w:multiLevelType w:val="hybridMultilevel"/>
    <w:tmpl w:val="269A551A"/>
    <w:lvl w:ilvl="0" w:tplc="8BD4A9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7"/>
  </w:num>
  <w:num w:numId="5">
    <w:abstractNumId w:val="21"/>
  </w:num>
  <w:num w:numId="6">
    <w:abstractNumId w:val="25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14"/>
  </w:num>
  <w:num w:numId="16">
    <w:abstractNumId w:val="22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16"/>
  </w:num>
  <w:num w:numId="23">
    <w:abstractNumId w:val="1"/>
  </w:num>
  <w:num w:numId="24">
    <w:abstractNumId w:val="23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1E"/>
    <w:rsid w:val="00003F17"/>
    <w:rsid w:val="0000793A"/>
    <w:rsid w:val="00044D21"/>
    <w:rsid w:val="000558ED"/>
    <w:rsid w:val="00060CD9"/>
    <w:rsid w:val="000619C8"/>
    <w:rsid w:val="000664D7"/>
    <w:rsid w:val="00077ED8"/>
    <w:rsid w:val="000813EC"/>
    <w:rsid w:val="000876E6"/>
    <w:rsid w:val="000876E7"/>
    <w:rsid w:val="00095FDE"/>
    <w:rsid w:val="000A1A07"/>
    <w:rsid w:val="000B3DA8"/>
    <w:rsid w:val="000B53F7"/>
    <w:rsid w:val="000C06A1"/>
    <w:rsid w:val="000C3A93"/>
    <w:rsid w:val="000C3CC5"/>
    <w:rsid w:val="000C79D0"/>
    <w:rsid w:val="000D2834"/>
    <w:rsid w:val="000D789A"/>
    <w:rsid w:val="000E2326"/>
    <w:rsid w:val="000E3391"/>
    <w:rsid w:val="000E36D4"/>
    <w:rsid w:val="000F220F"/>
    <w:rsid w:val="000F2221"/>
    <w:rsid w:val="000F5A16"/>
    <w:rsid w:val="00106BE0"/>
    <w:rsid w:val="001218DD"/>
    <w:rsid w:val="001311EB"/>
    <w:rsid w:val="001471E6"/>
    <w:rsid w:val="00150CD4"/>
    <w:rsid w:val="00151D5D"/>
    <w:rsid w:val="0015389F"/>
    <w:rsid w:val="00154D2C"/>
    <w:rsid w:val="0015546D"/>
    <w:rsid w:val="00165366"/>
    <w:rsid w:val="001708FD"/>
    <w:rsid w:val="001732D8"/>
    <w:rsid w:val="00173CEB"/>
    <w:rsid w:val="001745F9"/>
    <w:rsid w:val="001A2E13"/>
    <w:rsid w:val="001A6035"/>
    <w:rsid w:val="001B09F0"/>
    <w:rsid w:val="001B0A3A"/>
    <w:rsid w:val="001B3811"/>
    <w:rsid w:val="001B52F9"/>
    <w:rsid w:val="001B7A3D"/>
    <w:rsid w:val="001C3034"/>
    <w:rsid w:val="001D45C3"/>
    <w:rsid w:val="001D57F9"/>
    <w:rsid w:val="001E327F"/>
    <w:rsid w:val="001F4A06"/>
    <w:rsid w:val="002140D7"/>
    <w:rsid w:val="00216306"/>
    <w:rsid w:val="00232915"/>
    <w:rsid w:val="00235B54"/>
    <w:rsid w:val="00237FD9"/>
    <w:rsid w:val="00241772"/>
    <w:rsid w:val="0024206F"/>
    <w:rsid w:val="00243580"/>
    <w:rsid w:val="0026074D"/>
    <w:rsid w:val="0028085E"/>
    <w:rsid w:val="00284E51"/>
    <w:rsid w:val="0028630D"/>
    <w:rsid w:val="00286377"/>
    <w:rsid w:val="002A16B8"/>
    <w:rsid w:val="002A39D6"/>
    <w:rsid w:val="002B7753"/>
    <w:rsid w:val="002C6AB6"/>
    <w:rsid w:val="002D0464"/>
    <w:rsid w:val="002D4305"/>
    <w:rsid w:val="002D57AE"/>
    <w:rsid w:val="0030589A"/>
    <w:rsid w:val="003164F7"/>
    <w:rsid w:val="00317030"/>
    <w:rsid w:val="00317538"/>
    <w:rsid w:val="00324CF1"/>
    <w:rsid w:val="0033111F"/>
    <w:rsid w:val="003324F7"/>
    <w:rsid w:val="00334DD8"/>
    <w:rsid w:val="00352BB0"/>
    <w:rsid w:val="003540EE"/>
    <w:rsid w:val="003547A7"/>
    <w:rsid w:val="003774F5"/>
    <w:rsid w:val="003854D1"/>
    <w:rsid w:val="0039149F"/>
    <w:rsid w:val="003945E5"/>
    <w:rsid w:val="003979D4"/>
    <w:rsid w:val="003A5593"/>
    <w:rsid w:val="003A5E43"/>
    <w:rsid w:val="003A7652"/>
    <w:rsid w:val="003B2D60"/>
    <w:rsid w:val="003B62C9"/>
    <w:rsid w:val="003C134A"/>
    <w:rsid w:val="003C67B7"/>
    <w:rsid w:val="003D26A8"/>
    <w:rsid w:val="003F1375"/>
    <w:rsid w:val="003F3118"/>
    <w:rsid w:val="004022CB"/>
    <w:rsid w:val="0040370E"/>
    <w:rsid w:val="00420136"/>
    <w:rsid w:val="004207D1"/>
    <w:rsid w:val="0042334B"/>
    <w:rsid w:val="004260A1"/>
    <w:rsid w:val="00426259"/>
    <w:rsid w:val="00446DC0"/>
    <w:rsid w:val="00452D0B"/>
    <w:rsid w:val="004542A6"/>
    <w:rsid w:val="004543D7"/>
    <w:rsid w:val="00457E43"/>
    <w:rsid w:val="00465107"/>
    <w:rsid w:val="00477F27"/>
    <w:rsid w:val="00494509"/>
    <w:rsid w:val="004A3DB3"/>
    <w:rsid w:val="004C0E4C"/>
    <w:rsid w:val="004E220E"/>
    <w:rsid w:val="004E7325"/>
    <w:rsid w:val="004F6110"/>
    <w:rsid w:val="0050009D"/>
    <w:rsid w:val="005003F1"/>
    <w:rsid w:val="00503836"/>
    <w:rsid w:val="005145D5"/>
    <w:rsid w:val="005209C5"/>
    <w:rsid w:val="00526482"/>
    <w:rsid w:val="005273C1"/>
    <w:rsid w:val="005371C2"/>
    <w:rsid w:val="00543955"/>
    <w:rsid w:val="0055469B"/>
    <w:rsid w:val="00557DAB"/>
    <w:rsid w:val="00561799"/>
    <w:rsid w:val="00575145"/>
    <w:rsid w:val="00581AC1"/>
    <w:rsid w:val="005852C4"/>
    <w:rsid w:val="00597E86"/>
    <w:rsid w:val="005A1B9F"/>
    <w:rsid w:val="005B4619"/>
    <w:rsid w:val="005B56FE"/>
    <w:rsid w:val="005C1653"/>
    <w:rsid w:val="005C229D"/>
    <w:rsid w:val="005C2ACC"/>
    <w:rsid w:val="005C73E1"/>
    <w:rsid w:val="005D7665"/>
    <w:rsid w:val="005E3D42"/>
    <w:rsid w:val="005E40B7"/>
    <w:rsid w:val="005E6E48"/>
    <w:rsid w:val="0060179B"/>
    <w:rsid w:val="00617D7C"/>
    <w:rsid w:val="0062210D"/>
    <w:rsid w:val="00624C93"/>
    <w:rsid w:val="00633385"/>
    <w:rsid w:val="0063523E"/>
    <w:rsid w:val="00635750"/>
    <w:rsid w:val="006445D0"/>
    <w:rsid w:val="00647F0C"/>
    <w:rsid w:val="00654A4C"/>
    <w:rsid w:val="00656934"/>
    <w:rsid w:val="006635AF"/>
    <w:rsid w:val="0066578A"/>
    <w:rsid w:val="00666A51"/>
    <w:rsid w:val="006732EB"/>
    <w:rsid w:val="00675C89"/>
    <w:rsid w:val="00676636"/>
    <w:rsid w:val="00677D08"/>
    <w:rsid w:val="00683E6B"/>
    <w:rsid w:val="00690D12"/>
    <w:rsid w:val="006939B8"/>
    <w:rsid w:val="006A1478"/>
    <w:rsid w:val="006B314D"/>
    <w:rsid w:val="006B6250"/>
    <w:rsid w:val="006B7C9A"/>
    <w:rsid w:val="006C5532"/>
    <w:rsid w:val="006E4B04"/>
    <w:rsid w:val="006E4E45"/>
    <w:rsid w:val="006E5797"/>
    <w:rsid w:val="006E5AD3"/>
    <w:rsid w:val="006F5AB0"/>
    <w:rsid w:val="006F75C3"/>
    <w:rsid w:val="007060E0"/>
    <w:rsid w:val="007073FD"/>
    <w:rsid w:val="00712557"/>
    <w:rsid w:val="00730C5E"/>
    <w:rsid w:val="00736EB5"/>
    <w:rsid w:val="0074031C"/>
    <w:rsid w:val="0074281E"/>
    <w:rsid w:val="0075302E"/>
    <w:rsid w:val="0075774C"/>
    <w:rsid w:val="0075795F"/>
    <w:rsid w:val="007630FF"/>
    <w:rsid w:val="00767D3A"/>
    <w:rsid w:val="007766E5"/>
    <w:rsid w:val="00787B2D"/>
    <w:rsid w:val="007A650E"/>
    <w:rsid w:val="007B0B7D"/>
    <w:rsid w:val="007C1F93"/>
    <w:rsid w:val="007C4A28"/>
    <w:rsid w:val="007C52E7"/>
    <w:rsid w:val="007D20CD"/>
    <w:rsid w:val="007D2C8B"/>
    <w:rsid w:val="007D67A7"/>
    <w:rsid w:val="007E2BB5"/>
    <w:rsid w:val="007E7EE4"/>
    <w:rsid w:val="007E7F0E"/>
    <w:rsid w:val="007F1CC5"/>
    <w:rsid w:val="007F3DFD"/>
    <w:rsid w:val="008001BE"/>
    <w:rsid w:val="00801E8E"/>
    <w:rsid w:val="00802493"/>
    <w:rsid w:val="0082148E"/>
    <w:rsid w:val="008414B6"/>
    <w:rsid w:val="00841806"/>
    <w:rsid w:val="008457D5"/>
    <w:rsid w:val="00846C81"/>
    <w:rsid w:val="00851EF5"/>
    <w:rsid w:val="0089021B"/>
    <w:rsid w:val="00895F57"/>
    <w:rsid w:val="008A0140"/>
    <w:rsid w:val="008A3172"/>
    <w:rsid w:val="008B5673"/>
    <w:rsid w:val="008C37EA"/>
    <w:rsid w:val="008D7774"/>
    <w:rsid w:val="008E4A5D"/>
    <w:rsid w:val="008E7685"/>
    <w:rsid w:val="008F757E"/>
    <w:rsid w:val="009012D1"/>
    <w:rsid w:val="00906326"/>
    <w:rsid w:val="00921000"/>
    <w:rsid w:val="00932FC5"/>
    <w:rsid w:val="00956227"/>
    <w:rsid w:val="00956FCE"/>
    <w:rsid w:val="00964FF8"/>
    <w:rsid w:val="00970842"/>
    <w:rsid w:val="00974965"/>
    <w:rsid w:val="00974B5E"/>
    <w:rsid w:val="00981B9A"/>
    <w:rsid w:val="00984C81"/>
    <w:rsid w:val="00986E3C"/>
    <w:rsid w:val="009A7F96"/>
    <w:rsid w:val="009B7825"/>
    <w:rsid w:val="009D0803"/>
    <w:rsid w:val="009D1D80"/>
    <w:rsid w:val="009D7178"/>
    <w:rsid w:val="009E3FBF"/>
    <w:rsid w:val="009F1FDE"/>
    <w:rsid w:val="009F471D"/>
    <w:rsid w:val="009F4B1A"/>
    <w:rsid w:val="00A040BE"/>
    <w:rsid w:val="00A07E75"/>
    <w:rsid w:val="00A10C1D"/>
    <w:rsid w:val="00A11108"/>
    <w:rsid w:val="00A12516"/>
    <w:rsid w:val="00A24E03"/>
    <w:rsid w:val="00A2584C"/>
    <w:rsid w:val="00A344EE"/>
    <w:rsid w:val="00A43925"/>
    <w:rsid w:val="00A45AD2"/>
    <w:rsid w:val="00A46F98"/>
    <w:rsid w:val="00A47786"/>
    <w:rsid w:val="00A47C2E"/>
    <w:rsid w:val="00A50121"/>
    <w:rsid w:val="00A5279F"/>
    <w:rsid w:val="00A54800"/>
    <w:rsid w:val="00A55BDD"/>
    <w:rsid w:val="00A62290"/>
    <w:rsid w:val="00A64989"/>
    <w:rsid w:val="00A679BF"/>
    <w:rsid w:val="00A74A00"/>
    <w:rsid w:val="00A80717"/>
    <w:rsid w:val="00A85790"/>
    <w:rsid w:val="00A9144F"/>
    <w:rsid w:val="00A95009"/>
    <w:rsid w:val="00AA0116"/>
    <w:rsid w:val="00AA34B4"/>
    <w:rsid w:val="00AC0AB6"/>
    <w:rsid w:val="00AC1B2B"/>
    <w:rsid w:val="00AD0B91"/>
    <w:rsid w:val="00AD5D35"/>
    <w:rsid w:val="00AE64BC"/>
    <w:rsid w:val="00AF0057"/>
    <w:rsid w:val="00AF71D6"/>
    <w:rsid w:val="00B03025"/>
    <w:rsid w:val="00B27EF8"/>
    <w:rsid w:val="00B31F65"/>
    <w:rsid w:val="00B334AA"/>
    <w:rsid w:val="00B4313E"/>
    <w:rsid w:val="00B579F8"/>
    <w:rsid w:val="00B618E2"/>
    <w:rsid w:val="00B64E16"/>
    <w:rsid w:val="00B71AA7"/>
    <w:rsid w:val="00B83924"/>
    <w:rsid w:val="00B8528E"/>
    <w:rsid w:val="00B87955"/>
    <w:rsid w:val="00B9088D"/>
    <w:rsid w:val="00B94639"/>
    <w:rsid w:val="00B977F0"/>
    <w:rsid w:val="00BA4853"/>
    <w:rsid w:val="00BA75AF"/>
    <w:rsid w:val="00BB4E89"/>
    <w:rsid w:val="00BB551E"/>
    <w:rsid w:val="00BC4B73"/>
    <w:rsid w:val="00BC69BE"/>
    <w:rsid w:val="00BE5258"/>
    <w:rsid w:val="00C13984"/>
    <w:rsid w:val="00C256B6"/>
    <w:rsid w:val="00C2743E"/>
    <w:rsid w:val="00C279BA"/>
    <w:rsid w:val="00C27C09"/>
    <w:rsid w:val="00C300D2"/>
    <w:rsid w:val="00C3798C"/>
    <w:rsid w:val="00C41037"/>
    <w:rsid w:val="00C42C1B"/>
    <w:rsid w:val="00C71249"/>
    <w:rsid w:val="00C732B6"/>
    <w:rsid w:val="00C87703"/>
    <w:rsid w:val="00C87F57"/>
    <w:rsid w:val="00C914CC"/>
    <w:rsid w:val="00C93145"/>
    <w:rsid w:val="00CA2D01"/>
    <w:rsid w:val="00CA4E59"/>
    <w:rsid w:val="00CA619E"/>
    <w:rsid w:val="00CD3EF3"/>
    <w:rsid w:val="00CF5245"/>
    <w:rsid w:val="00CF5F10"/>
    <w:rsid w:val="00D06BAB"/>
    <w:rsid w:val="00D26E97"/>
    <w:rsid w:val="00D336CC"/>
    <w:rsid w:val="00D43739"/>
    <w:rsid w:val="00D44681"/>
    <w:rsid w:val="00D520B7"/>
    <w:rsid w:val="00D5777B"/>
    <w:rsid w:val="00D6156C"/>
    <w:rsid w:val="00D658B4"/>
    <w:rsid w:val="00D71F59"/>
    <w:rsid w:val="00D872B6"/>
    <w:rsid w:val="00D87E53"/>
    <w:rsid w:val="00D9255D"/>
    <w:rsid w:val="00D9334B"/>
    <w:rsid w:val="00D93937"/>
    <w:rsid w:val="00D93BA6"/>
    <w:rsid w:val="00DA1968"/>
    <w:rsid w:val="00DA5A52"/>
    <w:rsid w:val="00DA5F9B"/>
    <w:rsid w:val="00DB2332"/>
    <w:rsid w:val="00DB78EA"/>
    <w:rsid w:val="00DD21A4"/>
    <w:rsid w:val="00DD7197"/>
    <w:rsid w:val="00DE7483"/>
    <w:rsid w:val="00DF070E"/>
    <w:rsid w:val="00DF45B8"/>
    <w:rsid w:val="00DF7A87"/>
    <w:rsid w:val="00E01CC0"/>
    <w:rsid w:val="00E0359A"/>
    <w:rsid w:val="00E129B3"/>
    <w:rsid w:val="00E22802"/>
    <w:rsid w:val="00E23F0C"/>
    <w:rsid w:val="00E37D8F"/>
    <w:rsid w:val="00E40167"/>
    <w:rsid w:val="00E470A1"/>
    <w:rsid w:val="00E643EB"/>
    <w:rsid w:val="00E649F1"/>
    <w:rsid w:val="00E7204F"/>
    <w:rsid w:val="00E738DC"/>
    <w:rsid w:val="00E746EF"/>
    <w:rsid w:val="00E74709"/>
    <w:rsid w:val="00E76A22"/>
    <w:rsid w:val="00E8125E"/>
    <w:rsid w:val="00E8593B"/>
    <w:rsid w:val="00E9362A"/>
    <w:rsid w:val="00E9461E"/>
    <w:rsid w:val="00EB0D36"/>
    <w:rsid w:val="00EB281E"/>
    <w:rsid w:val="00EB4165"/>
    <w:rsid w:val="00EB59DD"/>
    <w:rsid w:val="00EC6691"/>
    <w:rsid w:val="00ED316E"/>
    <w:rsid w:val="00EE2B0C"/>
    <w:rsid w:val="00F04653"/>
    <w:rsid w:val="00F07059"/>
    <w:rsid w:val="00F26607"/>
    <w:rsid w:val="00F26B91"/>
    <w:rsid w:val="00F314D4"/>
    <w:rsid w:val="00F479E5"/>
    <w:rsid w:val="00F47AFE"/>
    <w:rsid w:val="00F5373A"/>
    <w:rsid w:val="00F54291"/>
    <w:rsid w:val="00F548A5"/>
    <w:rsid w:val="00F653CF"/>
    <w:rsid w:val="00F6650D"/>
    <w:rsid w:val="00F740CA"/>
    <w:rsid w:val="00F81028"/>
    <w:rsid w:val="00F96B00"/>
    <w:rsid w:val="00FA5158"/>
    <w:rsid w:val="00FA5A93"/>
    <w:rsid w:val="00FC0906"/>
    <w:rsid w:val="00FC719E"/>
    <w:rsid w:val="00FD0441"/>
    <w:rsid w:val="00FD0DF9"/>
    <w:rsid w:val="00FD6677"/>
    <w:rsid w:val="00FE01B9"/>
    <w:rsid w:val="00FE41F8"/>
    <w:rsid w:val="00FE4F10"/>
    <w:rsid w:val="00FF3174"/>
    <w:rsid w:val="00FF44DC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54C87"/>
  <w15:docId w15:val="{83A73795-EFA8-49C9-9532-7D27D1A9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5E"/>
    <w:rPr>
      <w:sz w:val="28"/>
      <w:szCs w:val="28"/>
    </w:rPr>
  </w:style>
  <w:style w:type="paragraph" w:styleId="Heading1">
    <w:name w:val="heading 1"/>
    <w:basedOn w:val="Normal"/>
    <w:next w:val="Normal"/>
    <w:qFormat/>
    <w:rsid w:val="00974B5E"/>
    <w:pPr>
      <w:keepNext/>
      <w:ind w:left="630" w:right="90"/>
      <w:outlineLvl w:val="0"/>
    </w:pPr>
    <w:rPr>
      <w:rFonts w:ascii="AngsanaUPC" w:eastAsia="Times New Roman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74B5E"/>
    <w:pPr>
      <w:keepNext/>
      <w:tabs>
        <w:tab w:val="left" w:pos="1418"/>
        <w:tab w:val="left" w:pos="4678"/>
      </w:tabs>
      <w:jc w:val="center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4B5E"/>
    <w:pPr>
      <w:tabs>
        <w:tab w:val="left" w:pos="1418"/>
        <w:tab w:val="left" w:pos="4678"/>
      </w:tabs>
      <w:spacing w:before="240"/>
    </w:pPr>
    <w:rPr>
      <w:sz w:val="32"/>
      <w:szCs w:val="32"/>
    </w:rPr>
  </w:style>
  <w:style w:type="paragraph" w:styleId="Header">
    <w:name w:val="header"/>
    <w:basedOn w:val="Normal"/>
    <w:rsid w:val="00974B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1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218D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218DD"/>
    <w:rPr>
      <w:rFonts w:ascii="Tahoma" w:hAnsi="Tahoma"/>
      <w:sz w:val="16"/>
    </w:rPr>
  </w:style>
  <w:style w:type="paragraph" w:styleId="Footer">
    <w:name w:val="footer"/>
    <w:basedOn w:val="Normal"/>
    <w:link w:val="FooterChar"/>
    <w:rsid w:val="006B625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6B6250"/>
    <w:rPr>
      <w:sz w:val="28"/>
      <w:szCs w:val="35"/>
    </w:rPr>
  </w:style>
  <w:style w:type="paragraph" w:customStyle="1" w:styleId="Default">
    <w:name w:val="Default"/>
    <w:rsid w:val="006B625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59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customStyle="1" w:styleId="1">
    <w:name w:val="เส้นตาราง1"/>
    <w:basedOn w:val="TableNormal"/>
    <w:next w:val="TableGrid"/>
    <w:uiPriority w:val="59"/>
    <w:rsid w:val="00E0359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1C77-5F0E-42EA-997A-56B4719C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</dc:creator>
  <cp:keywords/>
  <dc:description/>
  <cp:lastModifiedBy>PHR</cp:lastModifiedBy>
  <cp:revision>7</cp:revision>
  <cp:lastPrinted>2022-07-08T03:09:00Z</cp:lastPrinted>
  <dcterms:created xsi:type="dcterms:W3CDTF">2025-01-24T03:21:00Z</dcterms:created>
  <dcterms:modified xsi:type="dcterms:W3CDTF">2025-01-28T06:45:00Z</dcterms:modified>
</cp:coreProperties>
</file>